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6"/>
        <w:gridCol w:w="2652"/>
        <w:gridCol w:w="2590"/>
        <w:gridCol w:w="2609"/>
        <w:gridCol w:w="2543"/>
        <w:gridCol w:w="2535"/>
      </w:tblGrid>
      <w:tr w:rsidR="008106D4" w:rsidRPr="008106D4" w:rsidTr="008106D4">
        <w:tc>
          <w:tcPr>
            <w:tcW w:w="2901" w:type="dxa"/>
            <w:shd w:val="clear" w:color="auto" w:fill="D9D9D9" w:themeFill="background1" w:themeFillShade="D9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8106D4" w:rsidRPr="008106D4" w:rsidRDefault="00D12DB2" w:rsidP="008106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CION FISICA</w:t>
            </w:r>
          </w:p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D9D9D9" w:themeFill="background1" w:themeFillShade="D9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8106D4" w:rsidRPr="008106D4" w:rsidRDefault="00C346A5" w:rsidP="008106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RO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8106D4" w:rsidRPr="008106D4" w:rsidRDefault="008106D4" w:rsidP="008106D4">
            <w:pPr>
              <w:contextualSpacing/>
              <w:jc w:val="center"/>
              <w:rPr>
                <w:sz w:val="24"/>
                <w:szCs w:val="24"/>
              </w:rPr>
            </w:pPr>
            <w:r w:rsidRPr="008106D4">
              <w:rPr>
                <w:sz w:val="24"/>
                <w:szCs w:val="24"/>
              </w:rPr>
              <w:t>2016</w:t>
            </w:r>
          </w:p>
        </w:tc>
      </w:tr>
    </w:tbl>
    <w:p w:rsidR="008106D4" w:rsidRDefault="008106D4" w:rsidP="008106D4">
      <w:pPr>
        <w:spacing w:line="240" w:lineRule="auto"/>
        <w:contextualSpacing/>
        <w:jc w:val="center"/>
        <w:rPr>
          <w:sz w:val="24"/>
          <w:szCs w:val="24"/>
        </w:rPr>
      </w:pPr>
    </w:p>
    <w:p w:rsidR="008106D4" w:rsidRPr="00BD565E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t>PRIMER PERIODO</w:t>
      </w:r>
    </w:p>
    <w:p w:rsidR="008106D4" w:rsidRP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8"/>
        <w:gridCol w:w="3973"/>
        <w:gridCol w:w="3956"/>
        <w:gridCol w:w="3798"/>
      </w:tblGrid>
      <w:tr w:rsidR="008106D4" w:rsidRPr="008106D4" w:rsidTr="008106D4">
        <w:tc>
          <w:tcPr>
            <w:tcW w:w="4352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4353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C346A5" w:rsidTr="00E43086">
        <w:tc>
          <w:tcPr>
            <w:tcW w:w="4352" w:type="dxa"/>
          </w:tcPr>
          <w:p w:rsidR="00C346A5" w:rsidRPr="00E43086" w:rsidRDefault="00C346A5" w:rsidP="00E43086">
            <w:pPr>
              <w:pStyle w:val="Prrafodelista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43086">
              <w:rPr>
                <w:rFonts w:ascii="Calibri" w:eastAsia="Times New Roman" w:hAnsi="Calibri" w:cs="Calibri"/>
                <w:color w:val="000000"/>
                <w:lang w:eastAsia="es-CO"/>
              </w:rPr>
              <w:t>Explorara posibilidades de movimientos en su cuerpo a nivel global y segmentario</w:t>
            </w:r>
          </w:p>
          <w:p w:rsidR="00C346A5" w:rsidRDefault="00C346A5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346A5" w:rsidRDefault="00C346A5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346A5" w:rsidRDefault="00C346A5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346A5" w:rsidRDefault="00C346A5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346A5" w:rsidRDefault="00C346A5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346A5" w:rsidRPr="00C36C3D" w:rsidRDefault="00C346A5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53" w:type="dxa"/>
          </w:tcPr>
          <w:p w:rsidR="00C346A5" w:rsidRPr="00E43086" w:rsidRDefault="00C346A5" w:rsidP="00E43086">
            <w:pPr>
              <w:pStyle w:val="Prrafodelista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43086">
              <w:rPr>
                <w:rFonts w:ascii="Calibri" w:eastAsia="Times New Roman" w:hAnsi="Calibri" w:cs="Calibri"/>
                <w:color w:val="000000"/>
                <w:lang w:eastAsia="es-CO"/>
              </w:rPr>
              <w:t>Conocimiento corporal</w:t>
            </w:r>
          </w:p>
          <w:p w:rsidR="00C346A5" w:rsidRPr="00E43086" w:rsidRDefault="00C346A5" w:rsidP="00E43086">
            <w:pPr>
              <w:pStyle w:val="Prrafodelista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43086">
              <w:rPr>
                <w:rFonts w:ascii="Calibri" w:eastAsia="Times New Roman" w:hAnsi="Calibri" w:cs="Calibri"/>
                <w:color w:val="000000"/>
                <w:lang w:eastAsia="es-CO"/>
              </w:rPr>
              <w:t>Tensión y relajación global y segmentario</w:t>
            </w:r>
          </w:p>
          <w:p w:rsidR="00C346A5" w:rsidRDefault="00C346A5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346A5" w:rsidRDefault="00C346A5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346A5" w:rsidRDefault="00C346A5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346A5" w:rsidRDefault="00C346A5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346A5" w:rsidRDefault="00C346A5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346A5" w:rsidRDefault="00C346A5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346A5" w:rsidRDefault="00C346A5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346A5" w:rsidRPr="00C36C3D" w:rsidRDefault="00C346A5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53" w:type="dxa"/>
          </w:tcPr>
          <w:p w:rsidR="00C346A5" w:rsidRPr="00E43086" w:rsidRDefault="00C346A5" w:rsidP="00E43086">
            <w:pPr>
              <w:pStyle w:val="Prrafodelista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430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gmentos corporales </w:t>
            </w:r>
          </w:p>
          <w:p w:rsidR="00C346A5" w:rsidRPr="00E43086" w:rsidRDefault="00C346A5" w:rsidP="00E43086">
            <w:pPr>
              <w:pStyle w:val="Prrafodelista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43086">
              <w:rPr>
                <w:rFonts w:ascii="Calibri" w:eastAsia="Times New Roman" w:hAnsi="Calibri" w:cs="Calibri"/>
                <w:color w:val="000000"/>
                <w:lang w:eastAsia="es-CO"/>
              </w:rPr>
              <w:t>Posibilidades de movimiento</w:t>
            </w:r>
          </w:p>
          <w:p w:rsidR="00C346A5" w:rsidRPr="00E43086" w:rsidRDefault="00C346A5" w:rsidP="00E43086">
            <w:pPr>
              <w:pStyle w:val="Prrafodelista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43086">
              <w:rPr>
                <w:rFonts w:ascii="Calibri" w:eastAsia="Times New Roman" w:hAnsi="Calibri" w:cs="Calibri"/>
                <w:color w:val="000000"/>
                <w:lang w:eastAsia="es-CO"/>
              </w:rPr>
              <w:t>Tensión - Relajación</w:t>
            </w:r>
          </w:p>
          <w:p w:rsidR="00C346A5" w:rsidRDefault="00C346A5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346A5" w:rsidRDefault="00C346A5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346A5" w:rsidRDefault="00C346A5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346A5" w:rsidRDefault="00C346A5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346A5" w:rsidRDefault="00C346A5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346A5" w:rsidRDefault="00C346A5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346A5" w:rsidRPr="00C36C3D" w:rsidRDefault="00C346A5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53" w:type="dxa"/>
          </w:tcPr>
          <w:p w:rsidR="00C346A5" w:rsidRPr="008106D4" w:rsidRDefault="00C346A5" w:rsidP="00E43086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2408AA">
              <w:rPr>
                <w:b/>
                <w:sz w:val="24"/>
                <w:szCs w:val="24"/>
                <w:u w:val="single"/>
              </w:rPr>
              <w:t>Logro Cognitivo</w:t>
            </w:r>
            <w:r w:rsidRPr="008106D4">
              <w:rPr>
                <w:sz w:val="24"/>
                <w:szCs w:val="24"/>
              </w:rPr>
              <w:t>:</w:t>
            </w:r>
            <w:r w:rsidRPr="00C36C3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Identificara se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</w:t>
            </w:r>
            <w:r w:rsidRPr="00C36C3D">
              <w:rPr>
                <w:rFonts w:ascii="Calibri" w:eastAsia="Times New Roman" w:hAnsi="Calibri" w:cs="Calibri"/>
                <w:color w:val="000000"/>
                <w:lang w:eastAsia="es-CO"/>
              </w:rPr>
              <w:t>mentos corporal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C36C3D">
              <w:rPr>
                <w:rFonts w:ascii="Calibri" w:eastAsia="Times New Roman" w:hAnsi="Calibri" w:cs="Calibri"/>
                <w:color w:val="000000"/>
                <w:lang w:eastAsia="es-CO"/>
              </w:rPr>
              <w:t>en su cuerpo</w:t>
            </w:r>
          </w:p>
          <w:p w:rsidR="00C346A5" w:rsidRPr="008106D4" w:rsidRDefault="00C346A5" w:rsidP="00E43086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2408AA">
              <w:rPr>
                <w:b/>
                <w:sz w:val="24"/>
                <w:szCs w:val="24"/>
                <w:u w:val="single"/>
              </w:rPr>
              <w:t>Logro Expresivo</w:t>
            </w:r>
            <w:r w:rsidRPr="008106D4">
              <w:rPr>
                <w:sz w:val="24"/>
                <w:szCs w:val="24"/>
              </w:rPr>
              <w:t>:</w:t>
            </w:r>
            <w:r w:rsidR="00E478C9">
              <w:rPr>
                <w:sz w:val="24"/>
                <w:szCs w:val="24"/>
              </w:rPr>
              <w:t xml:space="preserve"> diferenciara y experimentara situaciones de tensión y relajación</w:t>
            </w:r>
          </w:p>
          <w:p w:rsidR="00C346A5" w:rsidRPr="008106D4" w:rsidRDefault="00E43086" w:rsidP="00E43086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C346A5" w:rsidRPr="008106D4">
              <w:rPr>
                <w:sz w:val="24"/>
                <w:szCs w:val="24"/>
              </w:rPr>
              <w:t>:</w:t>
            </w:r>
            <w:r w:rsidR="00C346A5">
              <w:rPr>
                <w:sz w:val="24"/>
                <w:szCs w:val="24"/>
              </w:rPr>
              <w:t xml:space="preserve"> Asiste a clases puntualmente portando correctamente el uniforme que le corresponde cada día, llevando su cuaderno en orden y manteniendo una actitud de respeto y colaboración.</w:t>
            </w:r>
          </w:p>
        </w:tc>
      </w:tr>
    </w:tbl>
    <w:p w:rsidR="00E43086" w:rsidRDefault="00E43086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:rsidR="00E43086" w:rsidRDefault="00E4308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106D4" w:rsidRPr="00BD565E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lastRenderedPageBreak/>
        <w:t>SEGUNDO PERIODO</w:t>
      </w:r>
    </w:p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61"/>
        <w:gridCol w:w="3972"/>
        <w:gridCol w:w="3967"/>
        <w:gridCol w:w="3815"/>
      </w:tblGrid>
      <w:tr w:rsidR="00754A42" w:rsidRPr="008106D4" w:rsidTr="003D32F8">
        <w:tc>
          <w:tcPr>
            <w:tcW w:w="4352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E478C9" w:rsidTr="00E43086">
        <w:trPr>
          <w:trHeight w:val="4025"/>
        </w:trPr>
        <w:tc>
          <w:tcPr>
            <w:tcW w:w="4352" w:type="dxa"/>
          </w:tcPr>
          <w:p w:rsidR="00E478C9" w:rsidRPr="00E43086" w:rsidRDefault="00E478C9" w:rsidP="00E43086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43086">
              <w:rPr>
                <w:rFonts w:ascii="Calibri" w:eastAsia="Times New Roman" w:hAnsi="Calibri" w:cs="Calibri"/>
                <w:color w:val="000000"/>
                <w:lang w:eastAsia="es-CO"/>
              </w:rPr>
              <w:t>Realizo distintas posturas en estado de quietud y movimiento</w:t>
            </w:r>
          </w:p>
          <w:p w:rsidR="00E478C9" w:rsidRDefault="00E478C9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478C9" w:rsidRDefault="00E478C9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478C9" w:rsidRDefault="00E478C9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478C9" w:rsidRDefault="00E478C9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478C9" w:rsidRDefault="00E478C9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478C9" w:rsidRDefault="00E478C9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478C9" w:rsidRDefault="00E478C9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478C9" w:rsidRPr="00C36C3D" w:rsidRDefault="00E478C9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53" w:type="dxa"/>
          </w:tcPr>
          <w:p w:rsidR="00E478C9" w:rsidRPr="00E43086" w:rsidRDefault="00E478C9" w:rsidP="00E43086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430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quilibrio en posiciones básicas </w:t>
            </w:r>
          </w:p>
          <w:p w:rsidR="00E478C9" w:rsidRPr="00E43086" w:rsidRDefault="00E478C9" w:rsidP="00E43086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43086">
              <w:rPr>
                <w:rFonts w:ascii="Calibri" w:eastAsia="Times New Roman" w:hAnsi="Calibri" w:cs="Calibri"/>
                <w:color w:val="000000"/>
                <w:lang w:eastAsia="es-CO"/>
              </w:rPr>
              <w:t>Coordinación dinámica general</w:t>
            </w:r>
          </w:p>
          <w:p w:rsidR="00E478C9" w:rsidRDefault="00E478C9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478C9" w:rsidRDefault="00E478C9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478C9" w:rsidRDefault="00E478C9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478C9" w:rsidRDefault="00E478C9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478C9" w:rsidRDefault="00E478C9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478C9" w:rsidRPr="00C36C3D" w:rsidRDefault="00E478C9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53" w:type="dxa"/>
          </w:tcPr>
          <w:p w:rsidR="00E478C9" w:rsidRPr="00E43086" w:rsidRDefault="00E478C9" w:rsidP="00E43086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430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osiciones básicas </w:t>
            </w:r>
          </w:p>
          <w:p w:rsidR="00E478C9" w:rsidRPr="00E43086" w:rsidRDefault="00E478C9" w:rsidP="00E43086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43086">
              <w:rPr>
                <w:rFonts w:ascii="Calibri" w:eastAsia="Times New Roman" w:hAnsi="Calibri" w:cs="Calibri"/>
                <w:color w:val="000000"/>
                <w:lang w:eastAsia="es-CO"/>
              </w:rPr>
              <w:t>Locomoción</w:t>
            </w:r>
          </w:p>
          <w:p w:rsidR="00E478C9" w:rsidRPr="00E43086" w:rsidRDefault="00E478C9" w:rsidP="00E43086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43086">
              <w:rPr>
                <w:rFonts w:ascii="Calibri" w:eastAsia="Times New Roman" w:hAnsi="Calibri" w:cs="Calibri"/>
                <w:color w:val="000000"/>
                <w:lang w:eastAsia="es-CO"/>
              </w:rPr>
              <w:t>coordinación</w:t>
            </w:r>
          </w:p>
          <w:p w:rsidR="00E478C9" w:rsidRPr="00E43086" w:rsidRDefault="00E478C9" w:rsidP="00E43086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43086">
              <w:rPr>
                <w:rFonts w:ascii="Calibri" w:eastAsia="Times New Roman" w:hAnsi="Calibri" w:cs="Calibri"/>
                <w:color w:val="000000"/>
                <w:lang w:eastAsia="es-CO"/>
              </w:rPr>
              <w:t>dirección</w:t>
            </w:r>
          </w:p>
          <w:p w:rsidR="00E478C9" w:rsidRDefault="00E478C9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478C9" w:rsidRPr="00C36C3D" w:rsidRDefault="00E478C9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53" w:type="dxa"/>
          </w:tcPr>
          <w:p w:rsidR="00E478C9" w:rsidRPr="008106D4" w:rsidRDefault="00E478C9" w:rsidP="00E43086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Cognitivo</w:t>
            </w:r>
            <w:r w:rsidRPr="008106D4">
              <w:rPr>
                <w:sz w:val="24"/>
                <w:szCs w:val="24"/>
              </w:rPr>
              <w:t>:</w:t>
            </w:r>
            <w:r w:rsidRPr="00C36C3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Reconocerá e identificara form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C36C3D">
              <w:rPr>
                <w:rFonts w:ascii="Calibri" w:eastAsia="Times New Roman" w:hAnsi="Calibri" w:cs="Calibri"/>
                <w:color w:val="000000"/>
                <w:lang w:eastAsia="es-CO"/>
              </w:rPr>
              <w:t>de mantener el equilibrio en posiciones básicas</w:t>
            </w:r>
          </w:p>
          <w:p w:rsidR="00E478C9" w:rsidRPr="008106D4" w:rsidRDefault="00E478C9" w:rsidP="00E43086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Expresivo</w:t>
            </w:r>
            <w:r w:rsidRPr="008106D4">
              <w:rPr>
                <w:sz w:val="24"/>
                <w:szCs w:val="24"/>
              </w:rPr>
              <w:t>:</w:t>
            </w:r>
            <w:r w:rsidRPr="00C36C3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articipara activamente en múltipl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C36C3D">
              <w:rPr>
                <w:rFonts w:ascii="Calibri" w:eastAsia="Times New Roman" w:hAnsi="Calibri" w:cs="Calibri"/>
                <w:color w:val="000000"/>
                <w:lang w:eastAsia="es-CO"/>
              </w:rPr>
              <w:t>juegos desarrollados colectivamente</w:t>
            </w:r>
          </w:p>
          <w:p w:rsidR="00E478C9" w:rsidRPr="008106D4" w:rsidRDefault="00E43086" w:rsidP="00E43086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E478C9" w:rsidRPr="008106D4">
              <w:rPr>
                <w:sz w:val="24"/>
                <w:szCs w:val="24"/>
              </w:rPr>
              <w:t>:</w:t>
            </w:r>
            <w:r w:rsidR="00E478C9">
              <w:rPr>
                <w:sz w:val="24"/>
                <w:szCs w:val="24"/>
              </w:rPr>
              <w:t xml:space="preserve">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E43086" w:rsidRDefault="00E4308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lastRenderedPageBreak/>
        <w:t>TERCER PERIODO</w:t>
      </w:r>
    </w:p>
    <w:p w:rsidR="00754A42" w:rsidRPr="00BD565E" w:rsidRDefault="00754A42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47"/>
        <w:gridCol w:w="3954"/>
        <w:gridCol w:w="3971"/>
        <w:gridCol w:w="3843"/>
      </w:tblGrid>
      <w:tr w:rsidR="00754A42" w:rsidRPr="008106D4" w:rsidTr="003D32F8">
        <w:tc>
          <w:tcPr>
            <w:tcW w:w="4352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B12FF4" w:rsidTr="00E43086">
        <w:tc>
          <w:tcPr>
            <w:tcW w:w="4352" w:type="dxa"/>
          </w:tcPr>
          <w:p w:rsidR="00B12FF4" w:rsidRPr="00E43086" w:rsidRDefault="00B12FF4" w:rsidP="00E43086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43086">
              <w:rPr>
                <w:rFonts w:ascii="Calibri" w:eastAsia="Times New Roman" w:hAnsi="Calibri" w:cs="Calibri"/>
                <w:color w:val="000000"/>
                <w:lang w:eastAsia="es-CO"/>
              </w:rPr>
              <w:t>El estudiante explorara posibilidades de movimientos a nivel global y segmentario</w:t>
            </w:r>
          </w:p>
          <w:p w:rsidR="00B12FF4" w:rsidRDefault="00B12FF4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B12FF4" w:rsidRDefault="00B12FF4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B12FF4" w:rsidRDefault="00B12FF4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B12FF4" w:rsidRDefault="00B12FF4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B12FF4" w:rsidRDefault="00B12FF4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B12FF4" w:rsidRDefault="00B12FF4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B12FF4" w:rsidRDefault="00B12FF4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B12FF4" w:rsidRPr="00C36C3D" w:rsidRDefault="00B12FF4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53" w:type="dxa"/>
          </w:tcPr>
          <w:p w:rsidR="00B12FF4" w:rsidRPr="00E43086" w:rsidRDefault="00B12FF4" w:rsidP="00E43086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430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ercepción temporal lateralidad </w:t>
            </w:r>
          </w:p>
          <w:p w:rsidR="00B12FF4" w:rsidRDefault="00B12FF4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B12FF4" w:rsidRDefault="00B12FF4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B12FF4" w:rsidRDefault="00B12FF4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B12FF4" w:rsidRDefault="00B12FF4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B12FF4" w:rsidRDefault="00B12FF4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B12FF4" w:rsidRDefault="00B12FF4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B12FF4" w:rsidRDefault="00B12FF4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B12FF4" w:rsidRPr="00C36C3D" w:rsidRDefault="00B12FF4" w:rsidP="00E43086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4353" w:type="dxa"/>
          </w:tcPr>
          <w:p w:rsidR="00B12FF4" w:rsidRDefault="00B12FF4" w:rsidP="00E43086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ción</w:t>
            </w:r>
          </w:p>
          <w:p w:rsidR="00B12FF4" w:rsidRDefault="00B12FF4" w:rsidP="00E43086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n</w:t>
            </w:r>
          </w:p>
          <w:p w:rsidR="00B12FF4" w:rsidRDefault="00B12FF4" w:rsidP="00E43086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to – Rápido</w:t>
            </w:r>
          </w:p>
          <w:p w:rsidR="00B12FF4" w:rsidRDefault="00B12FF4" w:rsidP="00E43086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esivo – Intervalo</w:t>
            </w:r>
          </w:p>
          <w:p w:rsidR="00B12FF4" w:rsidRPr="00B12FF4" w:rsidRDefault="00B12FF4" w:rsidP="00E43086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mentos laterales</w:t>
            </w:r>
          </w:p>
        </w:tc>
        <w:tc>
          <w:tcPr>
            <w:tcW w:w="4353" w:type="dxa"/>
          </w:tcPr>
          <w:p w:rsidR="00B12FF4" w:rsidRPr="008106D4" w:rsidRDefault="00B12FF4" w:rsidP="00E43086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Cognitivo</w:t>
            </w:r>
            <w:r w:rsidRPr="008106D4">
              <w:rPr>
                <w:sz w:val="24"/>
                <w:szCs w:val="24"/>
              </w:rPr>
              <w:t>:</w:t>
            </w:r>
            <w:r w:rsidR="00152910" w:rsidRPr="00C36C3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Identificará los conceptos</w:t>
            </w:r>
            <w:r w:rsidR="001529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152910" w:rsidRPr="00C36C3D">
              <w:rPr>
                <w:rFonts w:ascii="Calibri" w:eastAsia="Times New Roman" w:hAnsi="Calibri" w:cs="Calibri"/>
                <w:color w:val="000000"/>
                <w:lang w:eastAsia="es-CO"/>
              </w:rPr>
              <w:t>de lento, rápido, sucesivo, intervalo,</w:t>
            </w:r>
            <w:r w:rsidR="001529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152910" w:rsidRPr="00C36C3D">
              <w:rPr>
                <w:rFonts w:ascii="Calibri" w:eastAsia="Times New Roman" w:hAnsi="Calibri" w:cs="Calibri"/>
                <w:color w:val="000000"/>
                <w:lang w:eastAsia="es-CO"/>
              </w:rPr>
              <w:t>derecha,</w:t>
            </w:r>
            <w:r w:rsidR="001529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152910" w:rsidRPr="00C36C3D">
              <w:rPr>
                <w:rFonts w:ascii="Calibri" w:eastAsia="Times New Roman" w:hAnsi="Calibri" w:cs="Calibri"/>
                <w:color w:val="000000"/>
                <w:lang w:eastAsia="es-CO"/>
              </w:rPr>
              <w:t>izquierda mediante juego de grupos</w:t>
            </w:r>
          </w:p>
          <w:p w:rsidR="00B12FF4" w:rsidRPr="008106D4" w:rsidRDefault="00B12FF4" w:rsidP="00E43086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Expresivo</w:t>
            </w:r>
            <w:r w:rsidRPr="008106D4">
              <w:rPr>
                <w:sz w:val="24"/>
                <w:szCs w:val="24"/>
              </w:rPr>
              <w:t>:</w:t>
            </w:r>
            <w:r w:rsidR="00152910" w:rsidRPr="00C36C3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xplorara diversidad de</w:t>
            </w:r>
            <w:r w:rsidR="001529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152910" w:rsidRPr="00C36C3D">
              <w:rPr>
                <w:rFonts w:ascii="Calibri" w:eastAsia="Times New Roman" w:hAnsi="Calibri" w:cs="Calibri"/>
                <w:color w:val="000000"/>
                <w:lang w:eastAsia="es-CO"/>
              </w:rPr>
              <w:t>actividades físicas que estén de acuerdos con</w:t>
            </w:r>
            <w:r w:rsidR="0015291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152910" w:rsidRPr="00C36C3D">
              <w:rPr>
                <w:rFonts w:ascii="Calibri" w:eastAsia="Times New Roman" w:hAnsi="Calibri" w:cs="Calibri"/>
                <w:color w:val="000000"/>
                <w:lang w:eastAsia="es-CO"/>
              </w:rPr>
              <w:t>mis  posibilidades</w:t>
            </w:r>
          </w:p>
          <w:p w:rsidR="00B12FF4" w:rsidRPr="008106D4" w:rsidRDefault="00E43086" w:rsidP="00E43086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B12FF4" w:rsidRPr="008106D4">
              <w:rPr>
                <w:sz w:val="24"/>
                <w:szCs w:val="24"/>
              </w:rPr>
              <w:t>:</w:t>
            </w:r>
            <w:r w:rsidR="00B12FF4">
              <w:rPr>
                <w:sz w:val="24"/>
                <w:szCs w:val="24"/>
              </w:rPr>
              <w:t xml:space="preserve">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E43086" w:rsidRDefault="00E4308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106D4" w:rsidRPr="00BD565E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BD565E">
        <w:rPr>
          <w:b/>
          <w:sz w:val="24"/>
          <w:szCs w:val="24"/>
          <w:u w:val="single"/>
        </w:rPr>
        <w:lastRenderedPageBreak/>
        <w:t>CUARTO PERIODO</w:t>
      </w:r>
    </w:p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60"/>
        <w:gridCol w:w="3925"/>
        <w:gridCol w:w="3953"/>
        <w:gridCol w:w="3877"/>
      </w:tblGrid>
      <w:tr w:rsidR="00754A42" w:rsidRPr="008106D4" w:rsidTr="003D32F8">
        <w:tc>
          <w:tcPr>
            <w:tcW w:w="4352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754A42" w:rsidTr="003D32F8">
        <w:tc>
          <w:tcPr>
            <w:tcW w:w="4352" w:type="dxa"/>
          </w:tcPr>
          <w:p w:rsidR="00754A42" w:rsidRPr="008106D4" w:rsidRDefault="00152910" w:rsidP="003D32F8">
            <w:pPr>
              <w:pStyle w:val="Prrafodelista"/>
              <w:numPr>
                <w:ilvl w:val="0"/>
                <w:numId w:val="1"/>
              </w:numPr>
              <w:ind w:left="426"/>
              <w:rPr>
                <w:sz w:val="24"/>
                <w:szCs w:val="24"/>
              </w:rPr>
            </w:pPr>
            <w:r w:rsidRPr="00C36C3D">
              <w:rPr>
                <w:rFonts w:ascii="Calibri" w:eastAsia="Times New Roman" w:hAnsi="Calibri" w:cs="Calibri"/>
                <w:color w:val="000000"/>
                <w:lang w:eastAsia="es-CO"/>
              </w:rPr>
              <w:t>Explorara formas básicas de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C36C3D">
              <w:rPr>
                <w:rFonts w:ascii="Calibri" w:eastAsia="Times New Roman" w:hAnsi="Calibri" w:cs="Calibri"/>
                <w:color w:val="000000"/>
                <w:lang w:eastAsia="es-CO"/>
              </w:rPr>
              <w:t>movimient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 co</w:t>
            </w:r>
            <w:r w:rsidRPr="00C36C3D">
              <w:rPr>
                <w:rFonts w:ascii="Calibri" w:eastAsia="Times New Roman" w:hAnsi="Calibri" w:cs="Calibri"/>
                <w:color w:val="000000"/>
                <w:lang w:eastAsia="es-CO"/>
              </w:rPr>
              <w:t>mbina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C36C3D">
              <w:rPr>
                <w:rFonts w:ascii="Calibri" w:eastAsia="Times New Roman" w:hAnsi="Calibri" w:cs="Calibri"/>
                <w:color w:val="000000"/>
                <w:lang w:eastAsia="es-CO"/>
              </w:rPr>
              <w:t>con elementos y sin ellos</w:t>
            </w:r>
          </w:p>
        </w:tc>
        <w:tc>
          <w:tcPr>
            <w:tcW w:w="4353" w:type="dxa"/>
          </w:tcPr>
          <w:p w:rsidR="00754A42" w:rsidRPr="00A27851" w:rsidRDefault="00152910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sz w:val="24"/>
                <w:szCs w:val="24"/>
              </w:rPr>
            </w:pPr>
            <w:r w:rsidRPr="00C36C3D">
              <w:rPr>
                <w:rFonts w:ascii="Calibri" w:eastAsia="Times New Roman" w:hAnsi="Calibri" w:cs="Calibri"/>
                <w:color w:val="000000"/>
                <w:lang w:eastAsia="es-CO"/>
              </w:rPr>
              <w:t>Coordinación óculo manual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C36C3D">
              <w:rPr>
                <w:rFonts w:ascii="Calibri" w:eastAsia="Times New Roman" w:hAnsi="Calibri" w:cs="Calibri"/>
                <w:color w:val="000000"/>
                <w:lang w:eastAsia="es-CO"/>
              </w:rPr>
              <w:t>Coordinación óculo pedic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  <w:p w:rsidR="00A27851" w:rsidRPr="009A04B0" w:rsidRDefault="00A27851" w:rsidP="003D32F8">
            <w:pPr>
              <w:pStyle w:val="Prrafodelista"/>
              <w:numPr>
                <w:ilvl w:val="0"/>
                <w:numId w:val="1"/>
              </w:numPr>
              <w:ind w:left="468"/>
              <w:rPr>
                <w:sz w:val="24"/>
                <w:szCs w:val="24"/>
              </w:rPr>
            </w:pPr>
            <w:r w:rsidRPr="00C36C3D">
              <w:rPr>
                <w:rFonts w:ascii="Calibri" w:eastAsia="Times New Roman" w:hAnsi="Calibri" w:cs="Calibri"/>
                <w:color w:val="000000"/>
                <w:lang w:eastAsia="es-CO"/>
              </w:rPr>
              <w:t>Ajustes postural, control, corpor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C36C3D">
              <w:rPr>
                <w:rFonts w:ascii="Calibri" w:eastAsia="Times New Roman" w:hAnsi="Calibri" w:cs="Calibri"/>
                <w:color w:val="000000"/>
                <w:lang w:eastAsia="es-CO"/>
              </w:rPr>
              <w:t>y equilibrio</w:t>
            </w:r>
          </w:p>
        </w:tc>
        <w:tc>
          <w:tcPr>
            <w:tcW w:w="4353" w:type="dxa"/>
          </w:tcPr>
          <w:p w:rsidR="00754A42" w:rsidRDefault="00A27851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es</w:t>
            </w:r>
          </w:p>
          <w:p w:rsidR="00A27851" w:rsidRDefault="00A27851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zamiento</w:t>
            </w:r>
          </w:p>
          <w:p w:rsidR="00A27851" w:rsidRDefault="00A27851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pciones</w:t>
            </w:r>
          </w:p>
          <w:p w:rsidR="00A27851" w:rsidRPr="008106D4" w:rsidRDefault="00A27851" w:rsidP="003D32F8">
            <w:pPr>
              <w:pStyle w:val="Prrafodelista"/>
              <w:numPr>
                <w:ilvl w:val="0"/>
                <w:numId w:val="1"/>
              </w:numPr>
              <w:ind w:lef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y equilibrio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Cognitivo</w:t>
            </w:r>
            <w:r w:rsidRPr="008106D4">
              <w:rPr>
                <w:sz w:val="24"/>
                <w:szCs w:val="24"/>
              </w:rPr>
              <w:t>:</w:t>
            </w:r>
            <w:r w:rsidR="00A27851" w:rsidRPr="00C36C3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Atiendo las orientaciones</w:t>
            </w:r>
            <w:r w:rsidR="00A2785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A27851" w:rsidRPr="00C36C3D">
              <w:rPr>
                <w:rFonts w:ascii="Calibri" w:eastAsia="Times New Roman" w:hAnsi="Calibri" w:cs="Calibri"/>
                <w:color w:val="000000"/>
                <w:lang w:eastAsia="es-CO"/>
              </w:rPr>
              <w:t>sobre mi cuerpo para jugar y realizar la actividad</w:t>
            </w:r>
            <w:r w:rsidR="00A2785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A27851" w:rsidRPr="00C36C3D">
              <w:rPr>
                <w:rFonts w:ascii="Calibri" w:eastAsia="Times New Roman" w:hAnsi="Calibri" w:cs="Calibri"/>
                <w:color w:val="000000"/>
                <w:lang w:eastAsia="es-CO"/>
              </w:rPr>
              <w:t>física</w:t>
            </w:r>
          </w:p>
          <w:p w:rsidR="00754A42" w:rsidRPr="008106D4" w:rsidRDefault="00754A42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Expresivo</w:t>
            </w:r>
            <w:r w:rsidRPr="008106D4">
              <w:rPr>
                <w:sz w:val="24"/>
                <w:szCs w:val="24"/>
              </w:rPr>
              <w:t>:</w:t>
            </w:r>
            <w:r w:rsidR="00A27851" w:rsidRPr="00C36C3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Respetara las normas</w:t>
            </w:r>
            <w:r w:rsidR="00A2785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A27851" w:rsidRPr="00C36C3D">
              <w:rPr>
                <w:rFonts w:ascii="Calibri" w:eastAsia="Times New Roman" w:hAnsi="Calibri" w:cs="Calibri"/>
                <w:color w:val="000000"/>
                <w:lang w:eastAsia="es-CO"/>
              </w:rPr>
              <w:t>establecidos en los juegos</w:t>
            </w:r>
          </w:p>
          <w:p w:rsidR="00754A42" w:rsidRPr="008106D4" w:rsidRDefault="00E43086" w:rsidP="003D32F8">
            <w:pPr>
              <w:pStyle w:val="Prrafodelista"/>
              <w:numPr>
                <w:ilvl w:val="0"/>
                <w:numId w:val="1"/>
              </w:numPr>
              <w:ind w:left="40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754A42" w:rsidRPr="008106D4">
              <w:rPr>
                <w:sz w:val="24"/>
                <w:szCs w:val="24"/>
              </w:rPr>
              <w:t>:</w:t>
            </w:r>
            <w:r w:rsidR="00754A42">
              <w:rPr>
                <w:sz w:val="24"/>
                <w:szCs w:val="24"/>
              </w:rPr>
              <w:t xml:space="preserve">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E754BD" w:rsidRDefault="00E754BD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D42DDD" w:rsidRDefault="00D42DDD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D42DDD" w:rsidRDefault="00D42DDD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D42DDD" w:rsidRDefault="00D42DDD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D42DDD" w:rsidRDefault="00D42DDD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D42DDD" w:rsidRDefault="00D42DDD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D42DDD" w:rsidRDefault="00D42DDD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D42DDD" w:rsidRDefault="00D42DDD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D42DDD" w:rsidRPr="008106D4" w:rsidRDefault="00D42DDD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sectPr w:rsidR="00D42DDD" w:rsidRPr="008106D4" w:rsidSect="00E43086">
      <w:headerReference w:type="default" r:id="rId9"/>
      <w:pgSz w:w="16839" w:h="11907" w:orient="landscape" w:code="9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CF2" w:rsidRDefault="00271CF2" w:rsidP="003F4B3F">
      <w:pPr>
        <w:spacing w:after="0" w:line="240" w:lineRule="auto"/>
      </w:pPr>
      <w:r>
        <w:separator/>
      </w:r>
    </w:p>
  </w:endnote>
  <w:endnote w:type="continuationSeparator" w:id="0">
    <w:p w:rsidR="00271CF2" w:rsidRDefault="00271CF2" w:rsidP="003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CF2" w:rsidRDefault="00271CF2" w:rsidP="003F4B3F">
      <w:pPr>
        <w:spacing w:after="0" w:line="240" w:lineRule="auto"/>
      </w:pPr>
      <w:r>
        <w:separator/>
      </w:r>
    </w:p>
  </w:footnote>
  <w:footnote w:type="continuationSeparator" w:id="0">
    <w:p w:rsidR="00271CF2" w:rsidRDefault="00271CF2" w:rsidP="003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3F" w:rsidRPr="009131FD" w:rsidRDefault="003F4B3F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1" wp14:anchorId="72A15C3A" wp14:editId="335C06A5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3F4B3F" w:rsidRPr="009131FD" w:rsidRDefault="003F4B3F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3F4B3F" w:rsidRPr="00885919" w:rsidRDefault="00D17C3C" w:rsidP="002E50A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885919" w:rsidRPr="003F4B3F" w:rsidRDefault="00885919" w:rsidP="00885919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554"/>
    <w:multiLevelType w:val="hybridMultilevel"/>
    <w:tmpl w:val="C8864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C77BF"/>
    <w:multiLevelType w:val="hybridMultilevel"/>
    <w:tmpl w:val="348C5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77CC9"/>
    <w:multiLevelType w:val="hybridMultilevel"/>
    <w:tmpl w:val="7DB2B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61425"/>
    <w:multiLevelType w:val="hybridMultilevel"/>
    <w:tmpl w:val="0A6AE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15541"/>
    <w:multiLevelType w:val="hybridMultilevel"/>
    <w:tmpl w:val="95FED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5548E8"/>
    <w:multiLevelType w:val="hybridMultilevel"/>
    <w:tmpl w:val="31E8179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3F"/>
    <w:rsid w:val="000817C3"/>
    <w:rsid w:val="001325E9"/>
    <w:rsid w:val="00152910"/>
    <w:rsid w:val="00237DD5"/>
    <w:rsid w:val="002408AA"/>
    <w:rsid w:val="002433A7"/>
    <w:rsid w:val="002644E2"/>
    <w:rsid w:val="00271618"/>
    <w:rsid w:val="00271CF2"/>
    <w:rsid w:val="002E50A5"/>
    <w:rsid w:val="00360D2E"/>
    <w:rsid w:val="003F4B3F"/>
    <w:rsid w:val="00465282"/>
    <w:rsid w:val="0050662F"/>
    <w:rsid w:val="00531B4F"/>
    <w:rsid w:val="005D0471"/>
    <w:rsid w:val="00611816"/>
    <w:rsid w:val="00611F0D"/>
    <w:rsid w:val="00754A42"/>
    <w:rsid w:val="007B6C7F"/>
    <w:rsid w:val="008106D4"/>
    <w:rsid w:val="00885919"/>
    <w:rsid w:val="008931A1"/>
    <w:rsid w:val="008969E2"/>
    <w:rsid w:val="009131FD"/>
    <w:rsid w:val="00960A0A"/>
    <w:rsid w:val="00966631"/>
    <w:rsid w:val="009A04B0"/>
    <w:rsid w:val="00A000B7"/>
    <w:rsid w:val="00A27851"/>
    <w:rsid w:val="00A45339"/>
    <w:rsid w:val="00A52D6C"/>
    <w:rsid w:val="00AB329A"/>
    <w:rsid w:val="00B0012E"/>
    <w:rsid w:val="00B12BB8"/>
    <w:rsid w:val="00B12FF4"/>
    <w:rsid w:val="00B30928"/>
    <w:rsid w:val="00B97A02"/>
    <w:rsid w:val="00BD0519"/>
    <w:rsid w:val="00BD565E"/>
    <w:rsid w:val="00C0693F"/>
    <w:rsid w:val="00C346A5"/>
    <w:rsid w:val="00C63D51"/>
    <w:rsid w:val="00C82CBA"/>
    <w:rsid w:val="00D12DB2"/>
    <w:rsid w:val="00D17C3C"/>
    <w:rsid w:val="00D42DDD"/>
    <w:rsid w:val="00D450C3"/>
    <w:rsid w:val="00DF1F85"/>
    <w:rsid w:val="00E0113E"/>
    <w:rsid w:val="00E4071E"/>
    <w:rsid w:val="00E43086"/>
    <w:rsid w:val="00E478C9"/>
    <w:rsid w:val="00E754BD"/>
    <w:rsid w:val="00EC1FEA"/>
    <w:rsid w:val="00F0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B3F"/>
  </w:style>
  <w:style w:type="paragraph" w:styleId="Piedepgina">
    <w:name w:val="footer"/>
    <w:basedOn w:val="Normal"/>
    <w:link w:val="Piedepgina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B3F"/>
  </w:style>
  <w:style w:type="paragraph" w:styleId="Textodeglobo">
    <w:name w:val="Balloon Text"/>
    <w:basedOn w:val="Normal"/>
    <w:link w:val="TextodegloboCar"/>
    <w:uiPriority w:val="99"/>
    <w:semiHidden/>
    <w:unhideWhenUsed/>
    <w:rsid w:val="003F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B3F"/>
  </w:style>
  <w:style w:type="paragraph" w:styleId="Piedepgina">
    <w:name w:val="footer"/>
    <w:basedOn w:val="Normal"/>
    <w:link w:val="Piedepgina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B3F"/>
  </w:style>
  <w:style w:type="paragraph" w:styleId="Textodeglobo">
    <w:name w:val="Balloon Text"/>
    <w:basedOn w:val="Normal"/>
    <w:link w:val="TextodegloboCar"/>
    <w:uiPriority w:val="99"/>
    <w:semiHidden/>
    <w:unhideWhenUsed/>
    <w:rsid w:val="003F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5454-2840-4235-AE81-867C6257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arac</dc:creator>
  <cp:lastModifiedBy>VALERIA</cp:lastModifiedBy>
  <cp:revision>2</cp:revision>
  <cp:lastPrinted>2015-12-01T04:01:00Z</cp:lastPrinted>
  <dcterms:created xsi:type="dcterms:W3CDTF">2016-01-28T12:21:00Z</dcterms:created>
  <dcterms:modified xsi:type="dcterms:W3CDTF">2016-01-28T12:21:00Z</dcterms:modified>
</cp:coreProperties>
</file>